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40" w:rsidRPr="00FB08D8" w:rsidRDefault="00105640" w:rsidP="00105640">
      <w:pPr>
        <w:pStyle w:val="af7"/>
        <w:spacing w:line="240" w:lineRule="exact"/>
        <w:ind w:left="11766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FB08D8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3</w:t>
      </w:r>
    </w:p>
    <w:p w:rsidR="00105640" w:rsidRPr="00FB08D8" w:rsidRDefault="00105640" w:rsidP="00105640">
      <w:pPr>
        <w:pStyle w:val="af7"/>
        <w:spacing w:line="240" w:lineRule="exact"/>
        <w:ind w:left="11766"/>
        <w:jc w:val="both"/>
        <w:rPr>
          <w:rFonts w:ascii="PT Astra Serif" w:hAnsi="PT Astra Serif"/>
          <w:sz w:val="28"/>
          <w:szCs w:val="28"/>
        </w:rPr>
      </w:pPr>
      <w:r w:rsidRPr="00FB08D8">
        <w:rPr>
          <w:rFonts w:ascii="PT Astra Serif" w:hAnsi="PT Astra Serif"/>
          <w:sz w:val="28"/>
          <w:szCs w:val="28"/>
        </w:rPr>
        <w:t xml:space="preserve">к протоколу </w:t>
      </w:r>
    </w:p>
    <w:p w:rsidR="00105640" w:rsidRPr="00FB08D8" w:rsidRDefault="00105640" w:rsidP="00105640">
      <w:pPr>
        <w:pStyle w:val="af7"/>
        <w:spacing w:line="240" w:lineRule="exact"/>
        <w:ind w:left="11766"/>
        <w:jc w:val="both"/>
        <w:rPr>
          <w:rFonts w:ascii="PT Astra Serif" w:hAnsi="PT Astra Serif"/>
          <w:sz w:val="28"/>
          <w:szCs w:val="28"/>
        </w:rPr>
      </w:pPr>
      <w:r w:rsidRPr="00FB08D8">
        <w:rPr>
          <w:rFonts w:ascii="PT Astra Serif" w:hAnsi="PT Astra Serif"/>
          <w:sz w:val="28"/>
          <w:szCs w:val="28"/>
        </w:rPr>
        <w:t>от 17.12.2025 № КЧС-7</w:t>
      </w:r>
    </w:p>
    <w:p w:rsidR="00D73F2C" w:rsidRPr="00105640" w:rsidRDefault="00D73F2C" w:rsidP="00CE1AC3">
      <w:pPr>
        <w:shd w:val="clear" w:color="auto" w:fill="FFFFFF"/>
        <w:tabs>
          <w:tab w:val="left" w:leader="underscore" w:pos="9509"/>
          <w:tab w:val="left" w:leader="underscore" w:pos="9850"/>
        </w:tabs>
        <w:ind w:left="9781"/>
        <w:jc w:val="both"/>
        <w:rPr>
          <w:rFonts w:ascii="PT Astra Serif" w:hAnsi="PT Astra Serif" w:cs="Times New Roman"/>
          <w:color w:val="000000"/>
          <w:spacing w:val="-1"/>
          <w:sz w:val="24"/>
          <w:szCs w:val="24"/>
        </w:rPr>
      </w:pPr>
    </w:p>
    <w:p w:rsidR="00D73F2C" w:rsidRPr="00105640" w:rsidRDefault="00D73F2C" w:rsidP="00CE1AC3">
      <w:pPr>
        <w:shd w:val="clear" w:color="auto" w:fill="FFFFFF"/>
        <w:tabs>
          <w:tab w:val="left" w:leader="underscore" w:pos="9509"/>
          <w:tab w:val="left" w:leader="underscore" w:pos="9850"/>
        </w:tabs>
        <w:rPr>
          <w:rFonts w:ascii="PT Astra Serif" w:hAnsi="PT Astra Serif" w:cs="Times New Roman"/>
          <w:color w:val="000000"/>
          <w:spacing w:val="-1"/>
          <w:sz w:val="24"/>
          <w:szCs w:val="24"/>
        </w:rPr>
      </w:pPr>
    </w:p>
    <w:p w:rsidR="0033316D" w:rsidRPr="00105640" w:rsidRDefault="0033316D">
      <w:pPr>
        <w:shd w:val="clear" w:color="auto" w:fill="FFFFFF"/>
        <w:tabs>
          <w:tab w:val="left" w:leader="underscore" w:pos="9509"/>
          <w:tab w:val="left" w:leader="underscore" w:pos="9850"/>
        </w:tabs>
        <w:jc w:val="center"/>
        <w:rPr>
          <w:rFonts w:ascii="PT Astra Serif" w:hAnsi="PT Astra Serif" w:cs="Times New Roman"/>
          <w:color w:val="000000"/>
          <w:spacing w:val="-1"/>
          <w:sz w:val="24"/>
          <w:szCs w:val="24"/>
        </w:rPr>
      </w:pPr>
    </w:p>
    <w:p w:rsidR="00D73F2C" w:rsidRPr="00105640" w:rsidRDefault="00C111FB" w:rsidP="00353731">
      <w:pPr>
        <w:suppressAutoHyphens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5640">
        <w:rPr>
          <w:rFonts w:ascii="PT Astra Serif" w:hAnsi="PT Astra Serif" w:cs="Times New Roman"/>
          <w:b/>
          <w:sz w:val="24"/>
          <w:szCs w:val="24"/>
        </w:rPr>
        <w:t>КОМПЛЕКСНЫЙ ПЛАН</w:t>
      </w:r>
    </w:p>
    <w:p w:rsidR="0033316D" w:rsidRPr="00105640" w:rsidRDefault="00556427" w:rsidP="00353731">
      <w:pPr>
        <w:suppressAutoHyphens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5640">
        <w:rPr>
          <w:rFonts w:ascii="PT Astra Serif" w:hAnsi="PT Astra Serif" w:cs="Times New Roman"/>
          <w:b/>
          <w:sz w:val="24"/>
          <w:szCs w:val="24"/>
        </w:rPr>
        <w:t xml:space="preserve">подготовки неработающего населения Алтайского края в области гражданской обороны </w:t>
      </w:r>
    </w:p>
    <w:p w:rsidR="00D73F2C" w:rsidRPr="00105640" w:rsidRDefault="00556427" w:rsidP="00353731">
      <w:pPr>
        <w:suppressAutoHyphens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5640">
        <w:rPr>
          <w:rFonts w:ascii="PT Astra Serif" w:hAnsi="PT Astra Serif" w:cs="Times New Roman"/>
          <w:b/>
          <w:sz w:val="24"/>
          <w:szCs w:val="24"/>
        </w:rPr>
        <w:t>и защиты от чрезвычайных ситуаций на 202</w:t>
      </w:r>
      <w:r w:rsidR="00703D86" w:rsidRPr="00105640">
        <w:rPr>
          <w:rFonts w:ascii="PT Astra Serif" w:hAnsi="PT Astra Serif" w:cs="Times New Roman"/>
          <w:b/>
          <w:sz w:val="24"/>
          <w:szCs w:val="24"/>
        </w:rPr>
        <w:t>6</w:t>
      </w:r>
      <w:r w:rsidRPr="00105640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D73F2C" w:rsidRPr="00105640" w:rsidRDefault="00D73F2C">
      <w:pPr>
        <w:pStyle w:val="af6"/>
        <w:spacing w:line="240" w:lineRule="exac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09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4"/>
        <w:gridCol w:w="8647"/>
        <w:gridCol w:w="1956"/>
        <w:gridCol w:w="3856"/>
      </w:tblGrid>
      <w:tr w:rsidR="00D73F2C" w:rsidRPr="00105640" w:rsidTr="00831BC0">
        <w:trPr>
          <w:trHeight w:val="414"/>
          <w:tblHeader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C0" w:rsidRPr="00105640" w:rsidRDefault="00C111FB" w:rsidP="00831BC0">
            <w:pPr>
              <w:shd w:val="clear" w:color="auto" w:fill="FFFFFF"/>
              <w:suppressAutoHyphens/>
              <w:ind w:left="-183" w:right="-137"/>
              <w:jc w:val="center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№ </w:t>
            </w:r>
          </w:p>
          <w:p w:rsidR="00D73F2C" w:rsidRPr="00105640" w:rsidRDefault="00C111FB" w:rsidP="00831BC0">
            <w:pPr>
              <w:shd w:val="clear" w:color="auto" w:fill="FFFFFF"/>
              <w:suppressAutoHyphens/>
              <w:ind w:left="-183" w:right="-137"/>
              <w:jc w:val="center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bCs/>
                <w:color w:val="000000"/>
                <w:spacing w:val="5"/>
                <w:sz w:val="24"/>
                <w:szCs w:val="24"/>
              </w:rPr>
              <w:t>Перечень мероприят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15A99">
            <w:pPr>
              <w:shd w:val="clear" w:color="auto" w:fill="FFFFFF"/>
              <w:suppressAutoHyphens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bCs/>
                <w:color w:val="000000"/>
                <w:spacing w:val="9"/>
                <w:sz w:val="24"/>
                <w:szCs w:val="24"/>
              </w:rPr>
              <w:t>Ответственные исполнители</w:t>
            </w:r>
          </w:p>
        </w:tc>
      </w:tr>
      <w:tr w:rsidR="00D73F2C" w:rsidRPr="00105640" w:rsidTr="00831BC0">
        <w:trPr>
          <w:cantSplit/>
          <w:trHeight w:hRule="exact" w:val="144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D432FB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4F05C7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Совершенствование деятельности учебно-консультационных пунктов по гражданской обороне и защит</w:t>
            </w:r>
            <w:r w:rsidR="004F05C7" w:rsidRPr="0010564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от чрезвычайных ситуаций в местах </w:t>
            </w:r>
            <w:r w:rsidR="00831BC0" w:rsidRPr="0010564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массового пребывания людей (в администрациях, домах отдыха, лечебно-</w:t>
            </w:r>
            <w:r w:rsidR="007146D7" w:rsidRPr="0010564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рофилактических учреждениях, культурно-досуговых центрах и других социальных учреждениях обслуживания населе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03D86" w:rsidRPr="0010564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AD" w:rsidRPr="00105640" w:rsidRDefault="00C111FB" w:rsidP="006D3248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ы местного самоуправления Алтайского края;</w:t>
            </w:r>
            <w:r w:rsidR="006D3248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D73F2C" w:rsidRPr="00105640" w:rsidRDefault="006D3248" w:rsidP="006D3248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14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уководители организаций, расположенных на территории Алтайского края</w:t>
            </w:r>
            <w:r w:rsidR="003D3809" w:rsidRPr="00105640">
              <w:rPr>
                <w:rFonts w:ascii="PT Astra Serif" w:hAnsi="PT Astra Serif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</w:tc>
      </w:tr>
      <w:tr w:rsidR="00D73F2C" w:rsidRPr="00105640" w:rsidTr="00831BC0">
        <w:trPr>
          <w:trHeight w:hRule="exact" w:val="169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D432FB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Показ на информационных системах социально значимых объектов тематических видеороликов и слайдов, трансляция аудиосообщений </w:t>
            </w:r>
            <w:r w:rsidR="00831BC0" w:rsidRPr="0010564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о безопасности населения в быту в местах массового пребывания людей (лечебные учреждения, учреждения образования, концертно-зрелищные </w:t>
            </w:r>
            <w:r w:rsidR="00831BC0" w:rsidRPr="0010564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и спортивные сооружения, крупные предприятия и учрежден</w:t>
            </w:r>
            <w:r w:rsidR="004F05C7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ия, крупные торговые комплексы, 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окзальные комплексы, гостиницы, высотные жилые дома)</w:t>
            </w:r>
          </w:p>
          <w:p w:rsidR="00D73F2C" w:rsidRPr="00105640" w:rsidRDefault="00D73F2C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3F2C" w:rsidRPr="00105640" w:rsidRDefault="00D73F2C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03D86" w:rsidRPr="0010564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99" w:rsidRPr="00105640" w:rsidRDefault="00C15A99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рганы местного самоуправления Алтайского края; </w:t>
            </w:r>
          </w:p>
          <w:p w:rsidR="00D73F2C" w:rsidRPr="00105640" w:rsidRDefault="00C15A99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14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уководители (владельцы) компаний (объектов)</w:t>
            </w:r>
          </w:p>
        </w:tc>
      </w:tr>
      <w:tr w:rsidR="00D73F2C" w:rsidRPr="00105640" w:rsidTr="00831BC0">
        <w:trPr>
          <w:trHeight w:val="67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4F05C7">
            <w:pPr>
              <w:widowControl/>
              <w:suppressAutoHyphens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Разработка и распространение социальных роликов и видеофильмов в</w:t>
            </w:r>
            <w:r w:rsidR="004F05C7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области безопасности жизнедеятельност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03D86" w:rsidRPr="0010564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31" w:rsidRPr="00105640" w:rsidRDefault="00C111FB" w:rsidP="00C15A99">
            <w:pPr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Главное управление МЧС России </w:t>
            </w:r>
            <w:r w:rsidR="00C15A99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по Алтайскому краю; </w:t>
            </w:r>
          </w:p>
          <w:p w:rsidR="00D73F2C" w:rsidRPr="00105640" w:rsidRDefault="00C111FB" w:rsidP="00C15A99">
            <w:pPr>
              <w:suppressAutoHyphens/>
              <w:ind w:left="57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Управление гражданской обороны и защиты населения Алтайского края</w:t>
            </w:r>
          </w:p>
        </w:tc>
      </w:tr>
      <w:tr w:rsidR="00D73F2C" w:rsidRPr="00105640" w:rsidTr="00831BC0">
        <w:trPr>
          <w:trHeight w:val="71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33316D">
            <w:pPr>
              <w:widowControl/>
              <w:suppressAutoHyphens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памяток, листовок по </w:t>
            </w:r>
            <w:r w:rsidR="007146D7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е 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населения в области гражданской обороны и защиты от чрезвычайных ситуац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03D86" w:rsidRPr="0010564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31" w:rsidRPr="00105640" w:rsidRDefault="00C111FB" w:rsidP="00C15A99">
            <w:pPr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Главное управление МЧС России </w:t>
            </w:r>
            <w:r w:rsidR="00C74BAD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по Алтайскому краю</w:t>
            </w:r>
            <w:r w:rsidR="00A11C17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;</w:t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D73F2C" w:rsidRPr="00105640" w:rsidRDefault="00C111FB" w:rsidP="00C15A99">
            <w:pPr>
              <w:suppressAutoHyphens/>
              <w:ind w:left="57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Управление гражданской обороны и защиты населения Алтайского края</w:t>
            </w:r>
          </w:p>
        </w:tc>
      </w:tr>
      <w:tr w:rsidR="00D73F2C" w:rsidRPr="00105640" w:rsidTr="00831BC0">
        <w:trPr>
          <w:trHeight w:val="87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4A6869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4F05C7">
            <w:pPr>
              <w:widowControl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Оказание методической помощи администрациям муниципальных образований</w:t>
            </w:r>
            <w:r w:rsidR="003D3809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31BC0" w:rsidRPr="0010564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3D3809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руководителям организаций по организации</w:t>
            </w:r>
            <w:r w:rsidR="004F05C7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146D7" w:rsidRPr="00105640">
              <w:rPr>
                <w:rFonts w:ascii="PT Astra Serif" w:hAnsi="PT Astra Serif" w:cs="Times New Roman"/>
                <w:sz w:val="24"/>
                <w:szCs w:val="24"/>
              </w:rPr>
              <w:t>подготовки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в области гражданской обороны и защиты</w:t>
            </w:r>
            <w:r w:rsidR="004F05C7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03D86" w:rsidRPr="0010564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17" w:rsidRPr="00105640" w:rsidRDefault="00C111FB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Главное управление МЧС России </w:t>
            </w:r>
            <w:r w:rsidR="00C74BAD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по Алтайскому краю</w:t>
            </w:r>
            <w:r w:rsidR="003D3809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D73F2C" w:rsidRPr="00105640" w:rsidRDefault="003D3809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(по согласованию)</w:t>
            </w:r>
          </w:p>
        </w:tc>
      </w:tr>
      <w:tr w:rsidR="00D73F2C" w:rsidRPr="00105640" w:rsidTr="00831BC0">
        <w:trPr>
          <w:trHeight w:val="78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4A6869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4F05C7">
            <w:pPr>
              <w:widowControl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Размещение и своевременное обновление информации</w:t>
            </w:r>
            <w:r w:rsidR="004F05C7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по вопросам безопасности жизнедеятельности на сайтах</w:t>
            </w:r>
            <w:r w:rsidR="004F05C7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03D86" w:rsidRPr="0010564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ы местного самоуправления Алтайского края</w:t>
            </w:r>
            <w:r w:rsidR="003D3809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C74BAD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="003D3809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D73F2C" w:rsidRPr="00105640" w:rsidTr="00831BC0">
        <w:trPr>
          <w:trHeight w:val="8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4A6869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33316D">
            <w:pPr>
              <w:widowControl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Привлечение неработающего населения к участию в проведении учений </w:t>
            </w:r>
            <w:r w:rsidR="00831BC0" w:rsidRPr="0010564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и тренировок по вопросам гражданской обороны и защиты от чрезвычайных ситуац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03D86" w:rsidRPr="0010564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ы местного самоуправления Алтайского края</w:t>
            </w:r>
          </w:p>
        </w:tc>
      </w:tr>
      <w:tr w:rsidR="00D73F2C" w:rsidRPr="00105640" w:rsidTr="00831BC0">
        <w:trPr>
          <w:trHeight w:val="90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4A6869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4F05C7">
            <w:pPr>
              <w:widowControl/>
              <w:tabs>
                <w:tab w:val="left" w:pos="1560"/>
                <w:tab w:val="left" w:pos="1701"/>
                <w:tab w:val="left" w:pos="1843"/>
              </w:tabs>
              <w:suppressAutoHyphens/>
              <w:ind w:left="57" w:right="57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Организация работы по обращениям, замечаниям и</w:t>
            </w:r>
            <w:r w:rsidR="004F05C7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предложениям </w:t>
            </w:r>
            <w:r w:rsidR="00831BC0" w:rsidRPr="0010564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от неработающего населения по совершенствованию противопожарной защиты </w:t>
            </w:r>
            <w:r w:rsidR="00831BC0" w:rsidRPr="0010564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жилом фонд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D73F2C" w:rsidRPr="00105640" w:rsidRDefault="00C111FB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703D86" w:rsidRPr="0010564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2C" w:rsidRPr="00105640" w:rsidRDefault="00C111FB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ы местного самоуправления Алтайского края</w:t>
            </w:r>
          </w:p>
        </w:tc>
      </w:tr>
      <w:tr w:rsidR="007146D7" w:rsidRPr="00105640" w:rsidTr="00831BC0">
        <w:trPr>
          <w:trHeight w:val="77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4A6869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3D3809" w:rsidP="0033316D">
            <w:pPr>
              <w:widowControl/>
              <w:tabs>
                <w:tab w:val="left" w:pos="1560"/>
                <w:tab w:val="left" w:pos="1701"/>
                <w:tab w:val="left" w:pos="1843"/>
              </w:tabs>
              <w:suppressAutoHyphens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Разработка и р</w:t>
            </w:r>
            <w:r w:rsidR="007146D7" w:rsidRPr="00105640">
              <w:rPr>
                <w:rFonts w:ascii="PT Astra Serif" w:hAnsi="PT Astra Serif" w:cs="Times New Roman"/>
                <w:sz w:val="24"/>
                <w:szCs w:val="24"/>
              </w:rPr>
              <w:t>азмещение уголков по гражданской обороне, памяток в подъездах многоквартирных жилых домов муниципальных образов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Pr="0010564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ы местного самоуправления Алтайского края</w:t>
            </w:r>
          </w:p>
        </w:tc>
      </w:tr>
      <w:tr w:rsidR="007146D7" w:rsidRPr="00105640" w:rsidTr="00831BC0">
        <w:trPr>
          <w:trHeight w:val="54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A6869" w:rsidRPr="00105640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нформирование пассажиров общественного транспорта о способах защиты </w:t>
            </w:r>
            <w:r w:rsidR="00831BC0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 действиям при угрозе возникновения и в случае чрезвычайных происшеств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17" w:rsidRPr="00105640" w:rsidRDefault="003D3809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ы местного самоуправления Алтайского края</w:t>
            </w:r>
            <w:r w:rsidR="00670BA0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; </w:t>
            </w:r>
          </w:p>
          <w:p w:rsidR="007146D7" w:rsidRPr="00105640" w:rsidRDefault="003D3809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ководство предприятий общественного транспорта</w:t>
            </w:r>
          </w:p>
        </w:tc>
      </w:tr>
      <w:tr w:rsidR="007146D7" w:rsidRPr="00105640" w:rsidTr="00831BC0">
        <w:trPr>
          <w:trHeight w:val="105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A6869" w:rsidRPr="0010564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Информирование о характерных чрезвычайных ситуациях, мерах по их профилактике и правилах безопасного поведения с использованием </w:t>
            </w:r>
            <w:r w:rsidR="004F05C7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Интернет-ресурсов</w:t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, местных телерадиовещательных комп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еженедельно</w:t>
            </w:r>
          </w:p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в телепередачах</w:t>
            </w:r>
          </w:p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color w:val="000000"/>
                <w:spacing w:val="-14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и на сайтах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Главное управление МЧС России </w:t>
            </w:r>
            <w:r w:rsidR="00C74BAD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по Алтайскому краю</w:t>
            </w:r>
            <w:r w:rsidR="00670BA0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7146D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ы местного самоуправления Алтайского края</w:t>
            </w:r>
          </w:p>
        </w:tc>
      </w:tr>
      <w:tr w:rsidR="007146D7" w:rsidRPr="00105640" w:rsidTr="00831BC0">
        <w:trPr>
          <w:trHeight w:hRule="exact" w:val="144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A6869" w:rsidRPr="0010564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Проведение пропагандистских и агитационных мероприятий в области гражданской обороны, противопожарной защиты и защиты от чрезвычайных ситуаций в домах отдыха, пансионатах, домах-интернатах для инвалидов и престарелы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Pr="0010564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1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Органы социальной опеки </w:t>
            </w:r>
            <w:r w:rsidR="00C74BAD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и защиты;</w:t>
            </w:r>
            <w:r w:rsidR="00A11C17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7146D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руководство домов отдыха, пансионатов, домов-интернатов</w:t>
            </w:r>
            <w:r w:rsidR="00670BA0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C74BAD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br/>
            </w:r>
            <w:r w:rsidR="00670BA0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(по согласованию)</w:t>
            </w:r>
          </w:p>
        </w:tc>
      </w:tr>
      <w:tr w:rsidR="007146D7" w:rsidRPr="00105640" w:rsidTr="00831BC0">
        <w:trPr>
          <w:trHeight w:val="130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A6869" w:rsidRPr="00105640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Проведение подворовых обходов и активизирование адресно-справочной работы </w:t>
            </w:r>
            <w:r w:rsidR="00831BC0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с населением по информированию о действиях при получении сигнала «ВНИМАНИЕ ВСЕМ!», о местах расположения защитных сооружений, порядку проведения эвакуации, а также об обеспечении средствами индивидуальной защиты (в том числе рекомендации по самостоятельному изготовлению простейших средств защиты органов дыхани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Органы местного самоуправления Алтайского края</w:t>
            </w:r>
          </w:p>
        </w:tc>
      </w:tr>
      <w:tr w:rsidR="007146D7" w:rsidRPr="00105640" w:rsidTr="003A002A">
        <w:trPr>
          <w:trHeight w:val="42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4A6869" w:rsidRPr="00105640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мещение на свободной стороне квитанции об оплате жилищно-коммунальных услуг информации</w:t>
            </w:r>
            <w:r w:rsidR="00AD3A63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:</w:t>
            </w:r>
          </w:p>
          <w:p w:rsidR="007146D7" w:rsidRPr="00105640" w:rsidRDefault="00AD3A63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авилах действия населения при получении сигнала «ВНИМАНИЕ ВСЕМ!»;</w:t>
            </w:r>
          </w:p>
          <w:p w:rsidR="00AD3A63" w:rsidRPr="00105640" w:rsidRDefault="00AD3A63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рядке действий при пожаре в помещении</w:t>
            </w: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ызова пожарной команды </w:t>
            </w:r>
            <w:r w:rsidR="003A002A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 телефону, </w:t>
            </w:r>
          </w:p>
          <w:p w:rsidR="007146D7" w:rsidRPr="00105640" w:rsidRDefault="00AD3A63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порядке 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ведения эвакуации при пожаре</w:t>
            </w: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ействи</w:t>
            </w: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х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 условиях сильного задымления;</w:t>
            </w:r>
          </w:p>
          <w:p w:rsidR="007146D7" w:rsidRPr="00105640" w:rsidRDefault="00AD3A63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авильном проведении герметизации помещений, продуктов, запаса воды при техногенных и экологических ЧС;</w:t>
            </w:r>
          </w:p>
          <w:p w:rsidR="007146D7" w:rsidRPr="00105640" w:rsidRDefault="00AD3A63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емах сбора ртути;</w:t>
            </w:r>
          </w:p>
          <w:p w:rsidR="007146D7" w:rsidRPr="00105640" w:rsidRDefault="00AD3A63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характерных видах </w:t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ЧС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ля данной местности и порядке действий при них;</w:t>
            </w:r>
          </w:p>
          <w:p w:rsidR="007146D7" w:rsidRPr="00105640" w:rsidRDefault="00AD3A63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ействиях при аварии на сетях ЖКХ;</w:t>
            </w:r>
          </w:p>
          <w:p w:rsidR="007146D7" w:rsidRPr="00105640" w:rsidRDefault="00AD3A63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</w:t>
            </w:r>
            <w:r w:rsidR="007146D7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дминистративной ответственности при нарушении правил пожарной безопасности;</w:t>
            </w:r>
          </w:p>
          <w:p w:rsidR="007146D7" w:rsidRPr="00105640" w:rsidRDefault="00AD3A63" w:rsidP="004F05C7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о </w:t>
            </w:r>
            <w:r w:rsidR="004F05C7"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мерах безопасности на воде в летний период, безопасности на льду, </w:t>
            </w:r>
            <w:r w:rsidR="007146D7" w:rsidRPr="00105640">
              <w:rPr>
                <w:rFonts w:ascii="PT Astra Serif" w:hAnsi="PT Astra Serif" w:cs="Times New Roman"/>
                <w:sz w:val="24"/>
                <w:szCs w:val="24"/>
              </w:rPr>
              <w:t>на водоём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в течение</w:t>
            </w:r>
          </w:p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Pr="0010564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1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Органы местного самоуправления Алтайского края; </w:t>
            </w:r>
          </w:p>
          <w:p w:rsidR="00A11C1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управляющие компании; </w:t>
            </w:r>
          </w:p>
          <w:p w:rsidR="007146D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единые информационные расчетные центры</w:t>
            </w:r>
          </w:p>
        </w:tc>
      </w:tr>
      <w:tr w:rsidR="007146D7" w:rsidRPr="00105640" w:rsidTr="003A002A">
        <w:trPr>
          <w:trHeight w:val="154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A6869" w:rsidRPr="0010564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нформирование населения о мерах пожарной безопасности в период проведения новогодних праздников - распространение памяток, публикация </w:t>
            </w:r>
            <w:r w:rsidR="003A002A"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СМИ материалов на противопожарную тематик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pacing w:val="-14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AD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Органы местного самоуправления Алтайского края; </w:t>
            </w:r>
          </w:p>
          <w:p w:rsidR="00353731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территориальные отделы надзорной деятельности Главного управления МЧС России по Алтайскому краю</w:t>
            </w:r>
          </w:p>
        </w:tc>
      </w:tr>
      <w:tr w:rsidR="007146D7" w:rsidRPr="00105640" w:rsidTr="00831BC0">
        <w:trPr>
          <w:trHeight w:val="7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shd w:val="clear" w:color="auto" w:fill="FFFFFF"/>
              <w:suppressAutoHyphens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A6869" w:rsidRPr="0010564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D432FB" w:rsidRPr="0010564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33316D">
            <w:pPr>
              <w:widowControl/>
              <w:tabs>
                <w:tab w:val="left" w:pos="1560"/>
                <w:tab w:val="left" w:pos="1701"/>
                <w:tab w:val="left" w:pos="1843"/>
              </w:tabs>
              <w:suppressAutoHyphens/>
              <w:ind w:left="57" w:right="57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комплексного плана подготовки неработающего населения </w:t>
            </w:r>
            <w:r w:rsidR="003A002A" w:rsidRPr="0010564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на 2027 го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  <w:p w:rsidR="007146D7" w:rsidRPr="00105640" w:rsidRDefault="007146D7" w:rsidP="00CC31CA">
            <w:pPr>
              <w:shd w:val="clear" w:color="auto" w:fill="FFFFFF"/>
              <w:suppressAutoHyphens/>
              <w:ind w:left="-79" w:right="-13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sz w:val="24"/>
                <w:szCs w:val="24"/>
              </w:rPr>
              <w:t>2026 год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17" w:rsidRPr="00105640" w:rsidRDefault="00670BA0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Главное управление МЧС России </w:t>
            </w:r>
            <w:r w:rsidR="00C74BAD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br/>
            </w: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по Алтайскому краю; </w:t>
            </w:r>
          </w:p>
          <w:p w:rsidR="00A11C1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Управление гражданской обороны и защиты населения Алтайского края</w:t>
            </w:r>
            <w:r w:rsidR="00670BA0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>;</w:t>
            </w:r>
            <w:r w:rsidR="00A11C17" w:rsidRPr="00105640"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7146D7" w:rsidRPr="00105640" w:rsidRDefault="007146D7" w:rsidP="00C15A99">
            <w:pPr>
              <w:shd w:val="clear" w:color="auto" w:fill="FFFFFF"/>
              <w:suppressAutoHyphens/>
              <w:ind w:left="57"/>
              <w:rPr>
                <w:rFonts w:ascii="PT Astra Serif" w:hAnsi="PT Astra Serif" w:cs="Times New Roman"/>
                <w:color w:val="000000"/>
                <w:spacing w:val="-6"/>
                <w:sz w:val="24"/>
                <w:szCs w:val="24"/>
              </w:rPr>
            </w:pPr>
            <w:r w:rsidRPr="0010564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ы местного самоуправления Алтайского края</w:t>
            </w:r>
          </w:p>
        </w:tc>
      </w:tr>
    </w:tbl>
    <w:p w:rsidR="00D73F2C" w:rsidRPr="00105640" w:rsidRDefault="00D73F2C" w:rsidP="00831BC0">
      <w:pPr>
        <w:rPr>
          <w:rFonts w:ascii="PT Astra Serif" w:hAnsi="PT Astra Serif" w:cs="Times New Roman"/>
          <w:sz w:val="24"/>
          <w:szCs w:val="24"/>
        </w:rPr>
      </w:pPr>
    </w:p>
    <w:sectPr w:rsidR="00D73F2C" w:rsidRPr="00105640" w:rsidSect="00831BC0">
      <w:headerReference w:type="even" r:id="rId7"/>
      <w:headerReference w:type="default" r:id="rId8"/>
      <w:pgSz w:w="16838" w:h="11906" w:orient="landscape"/>
      <w:pgMar w:top="1134" w:right="1134" w:bottom="851" w:left="1134" w:header="709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BB" w:rsidRDefault="009134BB">
      <w:r>
        <w:separator/>
      </w:r>
    </w:p>
  </w:endnote>
  <w:endnote w:type="continuationSeparator" w:id="0">
    <w:p w:rsidR="009134BB" w:rsidRDefault="0091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BB" w:rsidRDefault="009134BB">
      <w:r>
        <w:separator/>
      </w:r>
    </w:p>
  </w:footnote>
  <w:footnote w:type="continuationSeparator" w:id="0">
    <w:p w:rsidR="009134BB" w:rsidRDefault="0091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2C" w:rsidRDefault="00C111F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24C4A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3F2C" w:rsidRDefault="00C111FB">
                          <w:pPr>
                            <w:pStyle w:val="af1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4C4AD3" id="Врезка2" o:spid="_x0000_s1026" style="position:absolute;margin-left:0;margin-top:.05pt;width:1.15pt;height:1.15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Zf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0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aaCZf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73F2C" w:rsidRDefault="00C111FB">
                    <w:pPr>
                      <w:pStyle w:val="af1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>
                      <w:rPr>
                        <w:rStyle w:val="a4"/>
                        <w:color w:val="000000"/>
                      </w:rPr>
                      <w:t>0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749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D6F00" w:rsidRPr="0033316D" w:rsidRDefault="00FD6F00">
        <w:pPr>
          <w:pStyle w:val="af1"/>
          <w:jc w:val="center"/>
          <w:rPr>
            <w:rFonts w:ascii="Times New Roman" w:hAnsi="Times New Roman"/>
            <w:sz w:val="24"/>
          </w:rPr>
        </w:pPr>
        <w:r w:rsidRPr="0033316D">
          <w:rPr>
            <w:rFonts w:ascii="Times New Roman" w:hAnsi="Times New Roman"/>
            <w:sz w:val="24"/>
          </w:rPr>
          <w:fldChar w:fldCharType="begin"/>
        </w:r>
        <w:r w:rsidRPr="0033316D">
          <w:rPr>
            <w:rFonts w:ascii="Times New Roman" w:hAnsi="Times New Roman"/>
            <w:sz w:val="24"/>
          </w:rPr>
          <w:instrText>PAGE   \* MERGEFORMAT</w:instrText>
        </w:r>
        <w:r w:rsidRPr="0033316D">
          <w:rPr>
            <w:rFonts w:ascii="Times New Roman" w:hAnsi="Times New Roman"/>
            <w:sz w:val="24"/>
          </w:rPr>
          <w:fldChar w:fldCharType="separate"/>
        </w:r>
        <w:r w:rsidR="009A5E6E">
          <w:rPr>
            <w:rFonts w:ascii="Times New Roman" w:hAnsi="Times New Roman"/>
            <w:noProof/>
            <w:sz w:val="24"/>
          </w:rPr>
          <w:t>2</w:t>
        </w:r>
        <w:r w:rsidRPr="0033316D">
          <w:rPr>
            <w:rFonts w:ascii="Times New Roman" w:hAnsi="Times New Roman"/>
            <w:sz w:val="24"/>
          </w:rPr>
          <w:fldChar w:fldCharType="end"/>
        </w:r>
      </w:p>
    </w:sdtContent>
  </w:sdt>
  <w:p w:rsidR="00D73F2C" w:rsidRDefault="00D73F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2C"/>
    <w:rsid w:val="00105640"/>
    <w:rsid w:val="001A1ECC"/>
    <w:rsid w:val="001A4F56"/>
    <w:rsid w:val="001F4B4A"/>
    <w:rsid w:val="003314B8"/>
    <w:rsid w:val="0033316D"/>
    <w:rsid w:val="00353731"/>
    <w:rsid w:val="003A002A"/>
    <w:rsid w:val="003D3809"/>
    <w:rsid w:val="00463AC3"/>
    <w:rsid w:val="004A6869"/>
    <w:rsid w:val="004F05C7"/>
    <w:rsid w:val="00556427"/>
    <w:rsid w:val="00670BA0"/>
    <w:rsid w:val="006D3248"/>
    <w:rsid w:val="00703D86"/>
    <w:rsid w:val="007146D7"/>
    <w:rsid w:val="00831BC0"/>
    <w:rsid w:val="00832884"/>
    <w:rsid w:val="008F27D0"/>
    <w:rsid w:val="009134BB"/>
    <w:rsid w:val="009A5E6E"/>
    <w:rsid w:val="00A11C17"/>
    <w:rsid w:val="00AD3A63"/>
    <w:rsid w:val="00C111FB"/>
    <w:rsid w:val="00C15A99"/>
    <w:rsid w:val="00C74BAD"/>
    <w:rsid w:val="00C83C4B"/>
    <w:rsid w:val="00CC31CA"/>
    <w:rsid w:val="00CE1AC3"/>
    <w:rsid w:val="00D432FB"/>
    <w:rsid w:val="00D73F2C"/>
    <w:rsid w:val="00DB7CD3"/>
    <w:rsid w:val="00FD6F00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736DF-DAFB-4242-8927-F1AEEA3E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B9"/>
    <w:pPr>
      <w:widowControl w:val="0"/>
      <w:suppressAutoHyphens w:val="0"/>
    </w:pPr>
    <w:rPr>
      <w:rFonts w:ascii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BF0182"/>
    <w:rPr>
      <w:rFonts w:ascii="Sylfaen" w:hAnsi="Sylfaen" w:cs="Times New Roman"/>
    </w:rPr>
  </w:style>
  <w:style w:type="character" w:styleId="a4">
    <w:name w:val="page number"/>
    <w:uiPriority w:val="99"/>
    <w:qFormat/>
    <w:rsid w:val="006E0108"/>
    <w:rPr>
      <w:rFonts w:cs="Times New Roman"/>
    </w:rPr>
  </w:style>
  <w:style w:type="character" w:customStyle="1" w:styleId="a5">
    <w:name w:val="Нижний колонтитул Знак"/>
    <w:uiPriority w:val="99"/>
    <w:semiHidden/>
    <w:qFormat/>
    <w:locked/>
    <w:rPr>
      <w:rFonts w:ascii="Sylfaen" w:hAnsi="Sylfaen" w:cs="Sylfaen"/>
      <w:sz w:val="20"/>
      <w:szCs w:val="20"/>
    </w:rPr>
  </w:style>
  <w:style w:type="character" w:customStyle="1" w:styleId="a6">
    <w:name w:val="Основной текст Знак"/>
    <w:uiPriority w:val="99"/>
    <w:semiHidden/>
    <w:qFormat/>
    <w:locked/>
    <w:rPr>
      <w:rFonts w:ascii="Sylfaen" w:hAnsi="Sylfaen" w:cs="Sylfaen"/>
      <w:sz w:val="20"/>
      <w:szCs w:val="20"/>
    </w:rPr>
  </w:style>
  <w:style w:type="character" w:styleId="a7">
    <w:name w:val="Strong"/>
    <w:uiPriority w:val="99"/>
    <w:qFormat/>
    <w:rsid w:val="00032A4F"/>
    <w:rPr>
      <w:rFonts w:cs="Times New Roman"/>
      <w:b/>
    </w:rPr>
  </w:style>
  <w:style w:type="character" w:customStyle="1" w:styleId="a8">
    <w:name w:val="Основной текст с отступом Знак"/>
    <w:uiPriority w:val="99"/>
    <w:semiHidden/>
    <w:qFormat/>
    <w:locked/>
    <w:rPr>
      <w:rFonts w:ascii="Sylfaen" w:hAnsi="Sylfaen" w:cs="Sylfaen"/>
      <w:sz w:val="20"/>
      <w:szCs w:val="20"/>
    </w:rPr>
  </w:style>
  <w:style w:type="character" w:customStyle="1" w:styleId="a9">
    <w:name w:val="Название Знак"/>
    <w:uiPriority w:val="99"/>
    <w:qFormat/>
    <w:locked/>
    <w:rsid w:val="00146642"/>
    <w:rPr>
      <w:rFonts w:cs="Times New Roman"/>
      <w:sz w:val="24"/>
      <w:lang w:val="ru-RU" w:eastAsia="ru-RU"/>
    </w:rPr>
  </w:style>
  <w:style w:type="character" w:customStyle="1" w:styleId="aa">
    <w:name w:val="Текст выноски Знак"/>
    <w:uiPriority w:val="99"/>
    <w:qFormat/>
    <w:locked/>
    <w:rsid w:val="00C50AD4"/>
    <w:rPr>
      <w:rFonts w:ascii="Tahoma" w:hAnsi="Tahoma" w:cs="Times New Roman"/>
      <w:sz w:val="16"/>
    </w:rPr>
  </w:style>
  <w:style w:type="character" w:customStyle="1" w:styleId="InternetLink">
    <w:name w:val="Internet Link"/>
    <w:uiPriority w:val="99"/>
    <w:qFormat/>
    <w:rsid w:val="006D109A"/>
    <w:rPr>
      <w:rFonts w:cs="Times New Roman"/>
      <w:color w:val="0000FF"/>
      <w:u w:val="single"/>
    </w:rPr>
  </w:style>
  <w:style w:type="character" w:customStyle="1" w:styleId="InternetLink1">
    <w:name w:val="Internet Link1"/>
    <w:qFormat/>
    <w:rsid w:val="00D23418"/>
    <w:rPr>
      <w:color w:val="0563C1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99"/>
    <w:rsid w:val="00484B3E"/>
    <w:pPr>
      <w:widowControl/>
    </w:pPr>
    <w:rPr>
      <w:rFonts w:ascii="Times New Roman" w:hAnsi="Times New Roman" w:cs="Times New Roman"/>
      <w:sz w:val="28"/>
    </w:r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f0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rsid w:val="006E0108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footer"/>
    <w:basedOn w:val="a"/>
    <w:uiPriority w:val="99"/>
    <w:rsid w:val="006E0108"/>
    <w:pPr>
      <w:tabs>
        <w:tab w:val="center" w:pos="4677"/>
        <w:tab w:val="right" w:pos="9355"/>
      </w:tabs>
    </w:pPr>
  </w:style>
  <w:style w:type="paragraph" w:customStyle="1" w:styleId="4">
    <w:name w:val="Знак Знак4 Знак"/>
    <w:basedOn w:val="a"/>
    <w:uiPriority w:val="99"/>
    <w:qFormat/>
    <w:rsid w:val="00484B3E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10">
    <w:name w:val="1"/>
    <w:basedOn w:val="a"/>
    <w:uiPriority w:val="99"/>
    <w:qFormat/>
    <w:rsid w:val="008478B3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3">
    <w:name w:val="Знак Знак Знак Знак"/>
    <w:basedOn w:val="a"/>
    <w:uiPriority w:val="99"/>
    <w:qFormat/>
    <w:rsid w:val="007E529D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2">
    <w:name w:val="Знак2"/>
    <w:basedOn w:val="a"/>
    <w:uiPriority w:val="99"/>
    <w:qFormat/>
    <w:rsid w:val="00D32F8B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BodyTextIndented">
    <w:name w:val="Body Text;Indented"/>
    <w:basedOn w:val="a"/>
    <w:uiPriority w:val="99"/>
    <w:qFormat/>
    <w:rsid w:val="00146642"/>
    <w:pPr>
      <w:spacing w:after="120"/>
      <w:ind w:left="283"/>
    </w:pPr>
  </w:style>
  <w:style w:type="paragraph" w:styleId="af4">
    <w:name w:val="Title"/>
    <w:basedOn w:val="a"/>
    <w:uiPriority w:val="99"/>
    <w:qFormat/>
    <w:rsid w:val="00146642"/>
    <w:pPr>
      <w:widowControl/>
      <w:jc w:val="center"/>
    </w:pPr>
    <w:rPr>
      <w:rFonts w:ascii="Times New Roman" w:hAnsi="Times New Roman" w:cs="Times New Roman"/>
      <w:sz w:val="28"/>
      <w:szCs w:val="24"/>
    </w:rPr>
  </w:style>
  <w:style w:type="paragraph" w:styleId="af5">
    <w:name w:val="Balloon Text"/>
    <w:basedOn w:val="a"/>
    <w:uiPriority w:val="99"/>
    <w:qFormat/>
    <w:rsid w:val="00C50AD4"/>
    <w:rPr>
      <w:rFonts w:ascii="Tahoma" w:hAnsi="Tahoma" w:cs="Times New Roman"/>
      <w:sz w:val="16"/>
      <w:szCs w:val="16"/>
    </w:rPr>
  </w:style>
  <w:style w:type="paragraph" w:styleId="af6">
    <w:name w:val="No Spacing"/>
    <w:uiPriority w:val="1"/>
    <w:qFormat/>
    <w:rsid w:val="008F04EA"/>
    <w:pPr>
      <w:widowControl w:val="0"/>
    </w:pPr>
    <w:rPr>
      <w:rFonts w:ascii="Sylfaen" w:hAnsi="Sylfaen" w:cs="Sylfaen"/>
    </w:rPr>
  </w:style>
  <w:style w:type="paragraph" w:customStyle="1" w:styleId="af7">
    <w:name w:val="Содержимое врезки"/>
    <w:basedOn w:val="a"/>
    <w:qFormat/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99"/>
    <w:rsid w:val="005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073-121A-4DF1-A196-A0476EA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505.ru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Отд.подгот.рук.состава</dc:creator>
  <dc:description/>
  <cp:lastModifiedBy>Дарья Александровна Анисимова</cp:lastModifiedBy>
  <cp:revision>2</cp:revision>
  <cp:lastPrinted>2025-01-15T09:52:00Z</cp:lastPrinted>
  <dcterms:created xsi:type="dcterms:W3CDTF">2026-02-02T02:36:00Z</dcterms:created>
  <dcterms:modified xsi:type="dcterms:W3CDTF">2026-02-02T02:36:00Z</dcterms:modified>
  <dc:language>ru-RU</dc:language>
</cp:coreProperties>
</file>